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486" w14:textId="45F9E132" w:rsidR="009D5057" w:rsidRDefault="009D5057" w:rsidP="009D5057">
      <w:pPr>
        <w:tabs>
          <w:tab w:val="left" w:pos="1170"/>
        </w:tabs>
        <w:outlineLvl w:val="0"/>
        <w:rPr>
          <w:b/>
          <w:sz w:val="22"/>
          <w:szCs w:val="22"/>
        </w:rPr>
      </w:pPr>
    </w:p>
    <w:p w14:paraId="172FB66B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1C75F3D3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7417AE08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  <w:bookmarkStart w:id="0" w:name="_Hlk97058579"/>
      <w:r w:rsidRPr="001B300A">
        <w:rPr>
          <w:rFonts w:ascii="Times New Roman" w:hAnsi="Times New Roman"/>
          <w:b/>
          <w:bCs/>
        </w:rPr>
        <w:t>N Y I L A T K O Z A T</w:t>
      </w:r>
    </w:p>
    <w:p w14:paraId="4B7C5494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7BC58C5A" w14:textId="77777777" w:rsidR="0008051C" w:rsidRPr="001B300A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64A649AF" w14:textId="77777777" w:rsidR="0008051C" w:rsidRPr="001B300A" w:rsidRDefault="0008051C" w:rsidP="0008051C">
      <w:pPr>
        <w:jc w:val="both"/>
        <w:rPr>
          <w:rFonts w:ascii="Times New Roman" w:hAnsi="Times New Roman"/>
        </w:rPr>
      </w:pPr>
    </w:p>
    <w:p w14:paraId="5A65BB7A" w14:textId="5F73FF9D" w:rsidR="0008051C" w:rsidRPr="00573A1A" w:rsidRDefault="0008051C" w:rsidP="00265295">
      <w:pPr>
        <w:pStyle w:val="Cmsor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Pr="00573A1A">
        <w:rPr>
          <w:rFonts w:ascii="Times New Roman" w:hAnsi="Times New Roman"/>
        </w:rPr>
        <w:t>…………………………………</w:t>
      </w:r>
      <w:proofErr w:type="gramStart"/>
      <w:r w:rsidRPr="00573A1A">
        <w:rPr>
          <w:rFonts w:ascii="Times New Roman" w:hAnsi="Times New Roman"/>
        </w:rPr>
        <w:t>…….</w:t>
      </w:r>
      <w:proofErr w:type="gramEnd"/>
      <w:r w:rsidRPr="00573A1A">
        <w:rPr>
          <w:rFonts w:ascii="Times New Roman" w:hAnsi="Times New Roman"/>
        </w:rPr>
        <w:t xml:space="preserve">. (név) aláírásommal tanúsítom, hogy az </w:t>
      </w:r>
      <w:r w:rsidRPr="00573A1A">
        <w:rPr>
          <w:rFonts w:ascii="Times New Roman" w:hAnsi="Times New Roman"/>
          <w:b/>
        </w:rPr>
        <w:t>ADATKEZELÉSI TÁJÉKOZTATÓ</w:t>
      </w:r>
      <w:r w:rsidRPr="00573A1A">
        <w:rPr>
          <w:rFonts w:ascii="Times New Roman" w:hAnsi="Times New Roman"/>
        </w:rPr>
        <w:t xml:space="preserve"> </w:t>
      </w:r>
      <w:r w:rsidR="00265295" w:rsidRPr="00573A1A">
        <w:rPr>
          <w:rFonts w:ascii="Times New Roman" w:hAnsi="Times New Roman"/>
          <w:b/>
          <w:bCs/>
        </w:rPr>
        <w:t>a GYSEV 150 Jubileumi ünnepségsorozattal kapcsolatban</w:t>
      </w:r>
      <w:r w:rsidRPr="00573A1A">
        <w:rPr>
          <w:rFonts w:ascii="Times New Roman" w:hAnsi="Times New Roman"/>
          <w:b/>
        </w:rPr>
        <w:t xml:space="preserve">* </w:t>
      </w:r>
      <w:r w:rsidRPr="00573A1A">
        <w:rPr>
          <w:rFonts w:ascii="Times New Roman" w:hAnsi="Times New Roman"/>
        </w:rPr>
        <w:t>dokumentum tartalmát megismertem,</w:t>
      </w:r>
      <w:bookmarkStart w:id="1" w:name="_Hlk516576307"/>
      <w:r w:rsidRPr="00573A1A">
        <w:rPr>
          <w:rFonts w:ascii="Times New Roman" w:hAnsi="Times New Roman"/>
        </w:rPr>
        <w:t xml:space="preserve"> továbbá kijelentem, hogy az abban foglaltak ismeretében önkéntesen és befolyásmentesen</w:t>
      </w:r>
    </w:p>
    <w:p w14:paraId="32EF0EEF" w14:textId="77777777" w:rsidR="0008051C" w:rsidRPr="00573A1A" w:rsidRDefault="0008051C" w:rsidP="0008051C">
      <w:pPr>
        <w:jc w:val="both"/>
        <w:rPr>
          <w:rFonts w:ascii="Times New Roman" w:hAnsi="Times New Roman"/>
        </w:rPr>
      </w:pPr>
    </w:p>
    <w:p w14:paraId="181CA491" w14:textId="77777777" w:rsidR="0008051C" w:rsidRPr="00573A1A" w:rsidRDefault="0008051C" w:rsidP="0008051C">
      <w:pPr>
        <w:tabs>
          <w:tab w:val="center" w:pos="2552"/>
          <w:tab w:val="center" w:pos="5954"/>
        </w:tabs>
        <w:jc w:val="center"/>
        <w:rPr>
          <w:rFonts w:ascii="Times New Roman" w:hAnsi="Times New Roman"/>
        </w:rPr>
      </w:pPr>
      <w:r w:rsidRPr="00573A1A">
        <w:rPr>
          <w:rFonts w:ascii="Times New Roman" w:hAnsi="Times New Roman"/>
        </w:rPr>
        <w:t>hozzájárulok</w:t>
      </w:r>
      <w:r w:rsidRPr="00573A1A">
        <w:rPr>
          <w:rFonts w:ascii="Times New Roman" w:hAnsi="Times New Roman"/>
          <w:b/>
          <w:bCs/>
          <w:u w:val="single"/>
        </w:rPr>
        <w:tab/>
      </w:r>
      <w:r w:rsidRPr="00573A1A">
        <w:rPr>
          <w:rFonts w:ascii="Times New Roman" w:hAnsi="Times New Roman"/>
        </w:rPr>
        <w:t xml:space="preserve">                          nem járulok hozzá**</w:t>
      </w:r>
    </w:p>
    <w:p w14:paraId="1DE21BEE" w14:textId="77777777" w:rsidR="0008051C" w:rsidRPr="00573A1A" w:rsidRDefault="0008051C" w:rsidP="0008051C">
      <w:pPr>
        <w:tabs>
          <w:tab w:val="center" w:pos="4536"/>
          <w:tab w:val="left" w:pos="8112"/>
        </w:tabs>
        <w:jc w:val="both"/>
        <w:rPr>
          <w:rFonts w:ascii="Times New Roman" w:hAnsi="Times New Roman"/>
        </w:rPr>
      </w:pPr>
    </w:p>
    <w:p w14:paraId="0656375B" w14:textId="5E147CBD" w:rsidR="0008051C" w:rsidRPr="00573A1A" w:rsidRDefault="0008051C" w:rsidP="00573A1A">
      <w:pPr>
        <w:tabs>
          <w:tab w:val="center" w:pos="4536"/>
          <w:tab w:val="left" w:pos="8112"/>
        </w:tabs>
        <w:jc w:val="both"/>
        <w:rPr>
          <w:rFonts w:ascii="Times New Roman" w:hAnsi="Times New Roman"/>
        </w:rPr>
      </w:pPr>
      <w:r w:rsidRPr="00573A1A">
        <w:rPr>
          <w:rFonts w:ascii="Times New Roman" w:hAnsi="Times New Roman"/>
        </w:rPr>
        <w:t xml:space="preserve">ahhoz, hogy az említett adatkezelési tájékoztatóban közöltek szerint a GYSEV Zrt. </w:t>
      </w:r>
      <w:r w:rsidR="000B7560" w:rsidRPr="000B7560">
        <w:rPr>
          <w:rFonts w:ascii="Times New Roman" w:hAnsi="Times New Roman"/>
        </w:rPr>
        <w:t>a</w:t>
      </w:r>
      <w:r w:rsidR="00003536">
        <w:rPr>
          <w:rFonts w:ascii="Times New Roman" w:hAnsi="Times New Roman"/>
          <w:iCs/>
        </w:rPr>
        <w:t xml:space="preserve"> </w:t>
      </w:r>
      <w:proofErr w:type="gramStart"/>
      <w:r w:rsidR="00003536">
        <w:rPr>
          <w:rFonts w:ascii="Times New Roman" w:hAnsi="Times New Roman"/>
          <w:iCs/>
        </w:rPr>
        <w:t>nevem</w:t>
      </w:r>
      <w:proofErr w:type="gramEnd"/>
      <w:r w:rsidR="00003536">
        <w:rPr>
          <w:rFonts w:ascii="Times New Roman" w:hAnsi="Times New Roman"/>
          <w:iCs/>
        </w:rPr>
        <w:t xml:space="preserve"> valamint az elkészült mű tartalmában szereplő egyéb</w:t>
      </w:r>
      <w:r w:rsidR="000B7560" w:rsidRPr="000B7560">
        <w:rPr>
          <w:rFonts w:ascii="Times New Roman" w:hAnsi="Times New Roman"/>
          <w:b/>
          <w:bCs/>
        </w:rPr>
        <w:t xml:space="preserve"> </w:t>
      </w:r>
      <w:r w:rsidRPr="000B7560">
        <w:rPr>
          <w:rFonts w:ascii="Times New Roman" w:hAnsi="Times New Roman"/>
        </w:rPr>
        <w:t>személyes</w:t>
      </w:r>
      <w:r w:rsidRPr="00573A1A">
        <w:rPr>
          <w:rFonts w:ascii="Times New Roman" w:hAnsi="Times New Roman"/>
        </w:rPr>
        <w:t xml:space="preserve"> adataimat kezelje.</w:t>
      </w:r>
    </w:p>
    <w:p w14:paraId="349652E2" w14:textId="79DBB521" w:rsidR="0008051C" w:rsidRPr="00573A1A" w:rsidRDefault="0008051C" w:rsidP="00573A1A">
      <w:pPr>
        <w:rPr>
          <w:rFonts w:ascii="Times New Roman" w:hAnsi="Times New Roman"/>
        </w:rPr>
      </w:pPr>
    </w:p>
    <w:p w14:paraId="7CC0B31D" w14:textId="7217C9FF" w:rsidR="00573A1A" w:rsidRPr="00573A1A" w:rsidRDefault="00573A1A" w:rsidP="00573A1A">
      <w:pPr>
        <w:rPr>
          <w:rFonts w:ascii="Times New Roman" w:hAnsi="Times New Roman"/>
        </w:rPr>
      </w:pPr>
    </w:p>
    <w:p w14:paraId="1FBE3F34" w14:textId="67E4A398" w:rsidR="00573A1A" w:rsidRPr="00573A1A" w:rsidRDefault="00573A1A" w:rsidP="00573A1A">
      <w:pPr>
        <w:rPr>
          <w:rFonts w:ascii="Times New Roman" w:hAnsi="Times New Roman"/>
        </w:rPr>
      </w:pPr>
    </w:p>
    <w:p w14:paraId="535F76A7" w14:textId="77777777" w:rsidR="00573A1A" w:rsidRDefault="00573A1A" w:rsidP="00573A1A">
      <w:pPr>
        <w:rPr>
          <w:rFonts w:ascii="Times New Roman" w:hAnsi="Times New Roman"/>
        </w:rPr>
      </w:pPr>
    </w:p>
    <w:p w14:paraId="0144AAAC" w14:textId="77777777" w:rsidR="00573A1A" w:rsidRDefault="00573A1A" w:rsidP="0008051C">
      <w:pPr>
        <w:spacing w:line="360" w:lineRule="auto"/>
        <w:rPr>
          <w:rFonts w:ascii="Times New Roman" w:hAnsi="Times New Roman"/>
        </w:rPr>
      </w:pPr>
    </w:p>
    <w:p w14:paraId="05F6841E" w14:textId="47A380E8" w:rsidR="0008051C" w:rsidRPr="005375AC" w:rsidRDefault="0008051C" w:rsidP="0008051C">
      <w:pPr>
        <w:spacing w:after="120"/>
        <w:rPr>
          <w:rFonts w:ascii="Times New Roman" w:hAnsi="Times New Roman"/>
        </w:rPr>
      </w:pPr>
      <w:r w:rsidRPr="005375AC">
        <w:rPr>
          <w:rFonts w:ascii="Times New Roman" w:hAnsi="Times New Roman"/>
        </w:rPr>
        <w:t>Kelt az elektronikus aláírás megtétele napján.</w:t>
      </w:r>
      <w:r w:rsidR="00287030">
        <w:rPr>
          <w:rFonts w:ascii="Times New Roman" w:hAnsi="Times New Roman"/>
        </w:rPr>
        <w:t xml:space="preserve"> vagy Dátum: Sopron, 2022. </w:t>
      </w:r>
    </w:p>
    <w:p w14:paraId="5D372879" w14:textId="77777777" w:rsidR="0008051C" w:rsidRPr="00AB6BED" w:rsidRDefault="0008051C" w:rsidP="0008051C">
      <w:pPr>
        <w:spacing w:line="360" w:lineRule="auto"/>
        <w:rPr>
          <w:rFonts w:ascii="Times New Roman" w:hAnsi="Times New Roman"/>
        </w:rPr>
      </w:pPr>
    </w:p>
    <w:p w14:paraId="28187EED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</w:p>
    <w:p w14:paraId="4ECA2330" w14:textId="77777777" w:rsidR="0008051C" w:rsidRPr="00AB6BED" w:rsidRDefault="0008051C" w:rsidP="0008051C">
      <w:pPr>
        <w:spacing w:line="360" w:lineRule="auto"/>
        <w:rPr>
          <w:rFonts w:ascii="Times New Roman" w:hAnsi="Times New Roman"/>
        </w:rPr>
      </w:pPr>
    </w:p>
    <w:p w14:paraId="3BB4C127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  <w:r w:rsidRPr="00AB6BED">
        <w:rPr>
          <w:rFonts w:ascii="Times New Roman" w:hAnsi="Times New Roman"/>
        </w:rPr>
        <w:tab/>
        <w:t>……………………………………</w:t>
      </w:r>
    </w:p>
    <w:p w14:paraId="2062D168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  <w:r w:rsidRPr="00AB6BED">
        <w:rPr>
          <w:rFonts w:ascii="Times New Roman" w:hAnsi="Times New Roman"/>
        </w:rPr>
        <w:tab/>
        <w:t>nyilatkozatot tevő aláírása</w:t>
      </w:r>
    </w:p>
    <w:p w14:paraId="0A084D43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4A04DD21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63A04A4F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174FA37A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653F4394" w14:textId="77777777" w:rsidR="0008051C" w:rsidRPr="00AB6BED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471070D0" w14:textId="5E6636D2" w:rsidR="0008051C" w:rsidRPr="001B300A" w:rsidRDefault="0008051C" w:rsidP="0008051C">
      <w:pPr>
        <w:jc w:val="both"/>
        <w:rPr>
          <w:rFonts w:ascii="Times New Roman" w:hAnsi="Times New Roman"/>
          <w:i/>
          <w:sz w:val="20"/>
          <w:szCs w:val="20"/>
        </w:rPr>
      </w:pPr>
      <w:r w:rsidRPr="00AB6BED">
        <w:rPr>
          <w:rFonts w:ascii="Times New Roman" w:hAnsi="Times New Roman"/>
          <w:i/>
          <w:sz w:val="20"/>
          <w:szCs w:val="20"/>
        </w:rPr>
        <w:t>*</w:t>
      </w:r>
      <w:r w:rsidRPr="001B300A">
        <w:rPr>
          <w:rFonts w:ascii="Times New Roman" w:hAnsi="Times New Roman"/>
          <w:i/>
          <w:sz w:val="20"/>
          <w:szCs w:val="20"/>
        </w:rPr>
        <w:t xml:space="preserve"> A</w:t>
      </w:r>
      <w:r>
        <w:rPr>
          <w:rFonts w:ascii="Times New Roman" w:hAnsi="Times New Roman"/>
          <w:i/>
          <w:sz w:val="20"/>
          <w:szCs w:val="20"/>
        </w:rPr>
        <w:t xml:space="preserve">z </w:t>
      </w:r>
      <w:r w:rsidRPr="001B300A">
        <w:rPr>
          <w:rFonts w:ascii="Times New Roman" w:hAnsi="Times New Roman"/>
          <w:i/>
          <w:sz w:val="20"/>
          <w:szCs w:val="20"/>
        </w:rPr>
        <w:t>Adatkezelési tájékoztató az Intranet/Adatkezelés menüpontja alatt</w:t>
      </w:r>
      <w:r w:rsidR="00287030">
        <w:rPr>
          <w:rFonts w:ascii="Times New Roman" w:hAnsi="Times New Roman"/>
          <w:i/>
          <w:sz w:val="20"/>
          <w:szCs w:val="20"/>
        </w:rPr>
        <w:t xml:space="preserve">, valamint a </w:t>
      </w:r>
      <w:hyperlink r:id="rId7" w:history="1">
        <w:r w:rsidR="00287030" w:rsidRPr="00710F7D">
          <w:rPr>
            <w:rStyle w:val="Hiperhivatkozs"/>
            <w:rFonts w:ascii="Times New Roman" w:hAnsi="Times New Roman"/>
            <w:i/>
            <w:sz w:val="20"/>
            <w:szCs w:val="20"/>
          </w:rPr>
          <w:t>https://www2.gysev.hu/szabalyzatok/adatvedelmi-iranyelvek</w:t>
        </w:r>
      </w:hyperlink>
      <w:r w:rsidR="00287030">
        <w:rPr>
          <w:rFonts w:ascii="Times New Roman" w:hAnsi="Times New Roman"/>
          <w:i/>
          <w:sz w:val="20"/>
          <w:szCs w:val="20"/>
        </w:rPr>
        <w:t xml:space="preserve"> linken </w:t>
      </w:r>
      <w:r w:rsidRPr="001B300A">
        <w:rPr>
          <w:rFonts w:ascii="Times New Roman" w:hAnsi="Times New Roman"/>
          <w:i/>
          <w:sz w:val="20"/>
          <w:szCs w:val="20"/>
        </w:rPr>
        <w:t>érhető el.</w:t>
      </w:r>
    </w:p>
    <w:p w14:paraId="6E75ED77" w14:textId="02564F42" w:rsidR="00553DED" w:rsidRDefault="0008051C" w:rsidP="0008051C">
      <w:pPr>
        <w:pStyle w:val="llb"/>
      </w:pPr>
      <w:r w:rsidRPr="00AB6BED">
        <w:rPr>
          <w:rFonts w:ascii="Times New Roman" w:hAnsi="Times New Roman"/>
          <w:i/>
          <w:sz w:val="20"/>
          <w:szCs w:val="20"/>
        </w:rPr>
        <w:t>** a megfelelő szövegrész értelemszerűen aláhúzandó</w:t>
      </w:r>
      <w:bookmarkEnd w:id="0"/>
      <w:bookmarkEnd w:id="1"/>
    </w:p>
    <w:sectPr w:rsidR="00553DED" w:rsidSect="00C47D64">
      <w:headerReference w:type="default" r:id="rId8"/>
      <w:footerReference w:type="default" r:id="rId9"/>
      <w:pgSz w:w="11906" w:h="16838"/>
      <w:pgMar w:top="2608" w:right="1418" w:bottom="22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A9A4" w14:textId="77777777" w:rsidR="005F58CA" w:rsidRDefault="005F58CA">
      <w:r>
        <w:separator/>
      </w:r>
    </w:p>
  </w:endnote>
  <w:endnote w:type="continuationSeparator" w:id="0">
    <w:p w14:paraId="4CD45FAF" w14:textId="77777777" w:rsidR="005F58CA" w:rsidRDefault="005F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910F" w14:textId="56B36F50" w:rsidR="00925C18" w:rsidRDefault="00925C18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22D59" wp14:editId="55D65284">
          <wp:simplePos x="0" y="0"/>
          <wp:positionH relativeFrom="margin">
            <wp:posOffset>-638175</wp:posOffset>
          </wp:positionH>
          <wp:positionV relativeFrom="paragraph">
            <wp:posOffset>-914400</wp:posOffset>
          </wp:positionV>
          <wp:extent cx="7533685" cy="12839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C3B9" w14:textId="77777777" w:rsidR="005F58CA" w:rsidRDefault="005F58CA">
      <w:r>
        <w:separator/>
      </w:r>
    </w:p>
  </w:footnote>
  <w:footnote w:type="continuationSeparator" w:id="0">
    <w:p w14:paraId="15956BDD" w14:textId="77777777" w:rsidR="005F58CA" w:rsidRDefault="005F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DD17" w14:textId="31526462" w:rsidR="003130A6" w:rsidRPr="00631E1D" w:rsidRDefault="00D170CD" w:rsidP="00631E1D">
    <w:pPr>
      <w:pStyle w:val="lfej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0E1D1C1" wp14:editId="716F9D3B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9163" cy="1428374"/>
          <wp:effectExtent l="0" t="0" r="0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63" cy="142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FD"/>
    <w:rsid w:val="0000072F"/>
    <w:rsid w:val="00003536"/>
    <w:rsid w:val="00005151"/>
    <w:rsid w:val="00016057"/>
    <w:rsid w:val="0002470B"/>
    <w:rsid w:val="00030655"/>
    <w:rsid w:val="000615C1"/>
    <w:rsid w:val="000640CD"/>
    <w:rsid w:val="0007192E"/>
    <w:rsid w:val="00071C56"/>
    <w:rsid w:val="00075F4F"/>
    <w:rsid w:val="00077B62"/>
    <w:rsid w:val="0008051C"/>
    <w:rsid w:val="00081948"/>
    <w:rsid w:val="0008240E"/>
    <w:rsid w:val="00085C58"/>
    <w:rsid w:val="000A3BCE"/>
    <w:rsid w:val="000A468B"/>
    <w:rsid w:val="000B7560"/>
    <w:rsid w:val="000C0D01"/>
    <w:rsid w:val="000C480A"/>
    <w:rsid w:val="000E0337"/>
    <w:rsid w:val="000E3CE1"/>
    <w:rsid w:val="000E66D8"/>
    <w:rsid w:val="000F1A94"/>
    <w:rsid w:val="00113DA9"/>
    <w:rsid w:val="00122A67"/>
    <w:rsid w:val="00123138"/>
    <w:rsid w:val="00142684"/>
    <w:rsid w:val="001463D1"/>
    <w:rsid w:val="001520AF"/>
    <w:rsid w:val="0015480B"/>
    <w:rsid w:val="001649A3"/>
    <w:rsid w:val="00174798"/>
    <w:rsid w:val="001758D2"/>
    <w:rsid w:val="00186B09"/>
    <w:rsid w:val="001918A2"/>
    <w:rsid w:val="001A5053"/>
    <w:rsid w:val="001B4591"/>
    <w:rsid w:val="001B6837"/>
    <w:rsid w:val="001C0182"/>
    <w:rsid w:val="001C5237"/>
    <w:rsid w:val="001F25B6"/>
    <w:rsid w:val="001F4693"/>
    <w:rsid w:val="001F5E8E"/>
    <w:rsid w:val="00232E9B"/>
    <w:rsid w:val="00237E4F"/>
    <w:rsid w:val="00255D96"/>
    <w:rsid w:val="00265295"/>
    <w:rsid w:val="002655B4"/>
    <w:rsid w:val="00270807"/>
    <w:rsid w:val="00282062"/>
    <w:rsid w:val="00287030"/>
    <w:rsid w:val="002914B3"/>
    <w:rsid w:val="002917DF"/>
    <w:rsid w:val="002941E6"/>
    <w:rsid w:val="002A0C3E"/>
    <w:rsid w:val="002A5B0F"/>
    <w:rsid w:val="002A7C1F"/>
    <w:rsid w:val="002B284A"/>
    <w:rsid w:val="002C5E71"/>
    <w:rsid w:val="002D2A4A"/>
    <w:rsid w:val="002E7F20"/>
    <w:rsid w:val="00303DF4"/>
    <w:rsid w:val="0031061A"/>
    <w:rsid w:val="003130A6"/>
    <w:rsid w:val="00313A57"/>
    <w:rsid w:val="00313B7D"/>
    <w:rsid w:val="003146F1"/>
    <w:rsid w:val="00325B94"/>
    <w:rsid w:val="003272AD"/>
    <w:rsid w:val="003275FA"/>
    <w:rsid w:val="0033543F"/>
    <w:rsid w:val="0034313E"/>
    <w:rsid w:val="0034537C"/>
    <w:rsid w:val="003524C4"/>
    <w:rsid w:val="00353FC5"/>
    <w:rsid w:val="00355B41"/>
    <w:rsid w:val="003603B9"/>
    <w:rsid w:val="00364903"/>
    <w:rsid w:val="00384F47"/>
    <w:rsid w:val="00385DF7"/>
    <w:rsid w:val="00393110"/>
    <w:rsid w:val="0039656B"/>
    <w:rsid w:val="003A0E86"/>
    <w:rsid w:val="003A5801"/>
    <w:rsid w:val="003A7263"/>
    <w:rsid w:val="003C2882"/>
    <w:rsid w:val="003C4697"/>
    <w:rsid w:val="003D2973"/>
    <w:rsid w:val="003D4895"/>
    <w:rsid w:val="003D6484"/>
    <w:rsid w:val="003E0207"/>
    <w:rsid w:val="003F15CE"/>
    <w:rsid w:val="003F2FB6"/>
    <w:rsid w:val="00400E53"/>
    <w:rsid w:val="00421589"/>
    <w:rsid w:val="00430CD5"/>
    <w:rsid w:val="004327D2"/>
    <w:rsid w:val="004333C9"/>
    <w:rsid w:val="004377BB"/>
    <w:rsid w:val="00444296"/>
    <w:rsid w:val="00450758"/>
    <w:rsid w:val="00457085"/>
    <w:rsid w:val="004621AE"/>
    <w:rsid w:val="00467073"/>
    <w:rsid w:val="00494F9C"/>
    <w:rsid w:val="00495BB0"/>
    <w:rsid w:val="004B2A02"/>
    <w:rsid w:val="004C0320"/>
    <w:rsid w:val="004C483D"/>
    <w:rsid w:val="004C4A83"/>
    <w:rsid w:val="004D4AD8"/>
    <w:rsid w:val="004D7A0F"/>
    <w:rsid w:val="004E200A"/>
    <w:rsid w:val="004E5803"/>
    <w:rsid w:val="004F2187"/>
    <w:rsid w:val="00500367"/>
    <w:rsid w:val="00500B98"/>
    <w:rsid w:val="00500F8E"/>
    <w:rsid w:val="00505CC1"/>
    <w:rsid w:val="00507DA8"/>
    <w:rsid w:val="00512515"/>
    <w:rsid w:val="00522953"/>
    <w:rsid w:val="005334E8"/>
    <w:rsid w:val="00543CE4"/>
    <w:rsid w:val="00553582"/>
    <w:rsid w:val="00553DED"/>
    <w:rsid w:val="00554B68"/>
    <w:rsid w:val="00563523"/>
    <w:rsid w:val="00573A1A"/>
    <w:rsid w:val="0058061F"/>
    <w:rsid w:val="00597E0B"/>
    <w:rsid w:val="005A0701"/>
    <w:rsid w:val="005A0A16"/>
    <w:rsid w:val="005A351E"/>
    <w:rsid w:val="005A5E24"/>
    <w:rsid w:val="005A77F0"/>
    <w:rsid w:val="005B262A"/>
    <w:rsid w:val="005C6CEB"/>
    <w:rsid w:val="005C7E7A"/>
    <w:rsid w:val="005D41F8"/>
    <w:rsid w:val="005E27E9"/>
    <w:rsid w:val="005E2AC8"/>
    <w:rsid w:val="005F1893"/>
    <w:rsid w:val="005F3F07"/>
    <w:rsid w:val="005F58CA"/>
    <w:rsid w:val="00600486"/>
    <w:rsid w:val="00600CB0"/>
    <w:rsid w:val="00601458"/>
    <w:rsid w:val="006125C5"/>
    <w:rsid w:val="00631E1D"/>
    <w:rsid w:val="00636DE0"/>
    <w:rsid w:val="00642A21"/>
    <w:rsid w:val="006561A9"/>
    <w:rsid w:val="00661455"/>
    <w:rsid w:val="006769FB"/>
    <w:rsid w:val="00676DC5"/>
    <w:rsid w:val="00686D13"/>
    <w:rsid w:val="006904CE"/>
    <w:rsid w:val="006C583A"/>
    <w:rsid w:val="006D767E"/>
    <w:rsid w:val="006F3104"/>
    <w:rsid w:val="006F4084"/>
    <w:rsid w:val="006F41EA"/>
    <w:rsid w:val="006F7FCC"/>
    <w:rsid w:val="0070666C"/>
    <w:rsid w:val="007068E5"/>
    <w:rsid w:val="00706BD6"/>
    <w:rsid w:val="00710348"/>
    <w:rsid w:val="00711063"/>
    <w:rsid w:val="00711B2E"/>
    <w:rsid w:val="00715F7E"/>
    <w:rsid w:val="00716999"/>
    <w:rsid w:val="00721769"/>
    <w:rsid w:val="00723B2F"/>
    <w:rsid w:val="0072618F"/>
    <w:rsid w:val="00733461"/>
    <w:rsid w:val="00735198"/>
    <w:rsid w:val="007548FD"/>
    <w:rsid w:val="007574C7"/>
    <w:rsid w:val="00767E9E"/>
    <w:rsid w:val="00776EE1"/>
    <w:rsid w:val="00785DD4"/>
    <w:rsid w:val="00797CAC"/>
    <w:rsid w:val="007A4851"/>
    <w:rsid w:val="007B313D"/>
    <w:rsid w:val="007B3687"/>
    <w:rsid w:val="007C385A"/>
    <w:rsid w:val="007E30EB"/>
    <w:rsid w:val="007E48C2"/>
    <w:rsid w:val="007F11B6"/>
    <w:rsid w:val="008067E8"/>
    <w:rsid w:val="0081318F"/>
    <w:rsid w:val="0081691E"/>
    <w:rsid w:val="00820791"/>
    <w:rsid w:val="00826DAB"/>
    <w:rsid w:val="00834F4D"/>
    <w:rsid w:val="00846098"/>
    <w:rsid w:val="00847833"/>
    <w:rsid w:val="00850132"/>
    <w:rsid w:val="00853064"/>
    <w:rsid w:val="00867634"/>
    <w:rsid w:val="00870B1F"/>
    <w:rsid w:val="00883A24"/>
    <w:rsid w:val="008947B4"/>
    <w:rsid w:val="0089650B"/>
    <w:rsid w:val="008B0A85"/>
    <w:rsid w:val="008B7949"/>
    <w:rsid w:val="008B7EC9"/>
    <w:rsid w:val="008C0B4D"/>
    <w:rsid w:val="008C451F"/>
    <w:rsid w:val="008D2391"/>
    <w:rsid w:val="008E405E"/>
    <w:rsid w:val="008F632D"/>
    <w:rsid w:val="009015A7"/>
    <w:rsid w:val="00907EF9"/>
    <w:rsid w:val="00912BD9"/>
    <w:rsid w:val="00917AA7"/>
    <w:rsid w:val="00925C18"/>
    <w:rsid w:val="00952F87"/>
    <w:rsid w:val="00974311"/>
    <w:rsid w:val="00974458"/>
    <w:rsid w:val="009755E4"/>
    <w:rsid w:val="009777A7"/>
    <w:rsid w:val="00991ABE"/>
    <w:rsid w:val="009B54B1"/>
    <w:rsid w:val="009B6EB6"/>
    <w:rsid w:val="009B7DC1"/>
    <w:rsid w:val="009C1060"/>
    <w:rsid w:val="009C4112"/>
    <w:rsid w:val="009D0FE6"/>
    <w:rsid w:val="009D5057"/>
    <w:rsid w:val="009F617A"/>
    <w:rsid w:val="00A01AA2"/>
    <w:rsid w:val="00A1041C"/>
    <w:rsid w:val="00A25717"/>
    <w:rsid w:val="00A4195D"/>
    <w:rsid w:val="00A508C7"/>
    <w:rsid w:val="00A51CB7"/>
    <w:rsid w:val="00A60B19"/>
    <w:rsid w:val="00A60E4B"/>
    <w:rsid w:val="00A622C2"/>
    <w:rsid w:val="00A70A49"/>
    <w:rsid w:val="00A72213"/>
    <w:rsid w:val="00A72B16"/>
    <w:rsid w:val="00A741E5"/>
    <w:rsid w:val="00A764BC"/>
    <w:rsid w:val="00A77783"/>
    <w:rsid w:val="00A81F9F"/>
    <w:rsid w:val="00A91F8E"/>
    <w:rsid w:val="00A9665F"/>
    <w:rsid w:val="00AA1A44"/>
    <w:rsid w:val="00AA3993"/>
    <w:rsid w:val="00AB6E18"/>
    <w:rsid w:val="00AE08DD"/>
    <w:rsid w:val="00AE50EB"/>
    <w:rsid w:val="00AE5301"/>
    <w:rsid w:val="00B013A1"/>
    <w:rsid w:val="00B2684F"/>
    <w:rsid w:val="00B36213"/>
    <w:rsid w:val="00B41166"/>
    <w:rsid w:val="00B42ADF"/>
    <w:rsid w:val="00B45E11"/>
    <w:rsid w:val="00B502B0"/>
    <w:rsid w:val="00B5049B"/>
    <w:rsid w:val="00B70727"/>
    <w:rsid w:val="00B744F6"/>
    <w:rsid w:val="00B80D82"/>
    <w:rsid w:val="00B865AC"/>
    <w:rsid w:val="00B96DD0"/>
    <w:rsid w:val="00B9756C"/>
    <w:rsid w:val="00BB1422"/>
    <w:rsid w:val="00BC7727"/>
    <w:rsid w:val="00C053B9"/>
    <w:rsid w:val="00C11E78"/>
    <w:rsid w:val="00C13F3D"/>
    <w:rsid w:val="00C14763"/>
    <w:rsid w:val="00C14CAF"/>
    <w:rsid w:val="00C16086"/>
    <w:rsid w:val="00C201C4"/>
    <w:rsid w:val="00C3018F"/>
    <w:rsid w:val="00C4140A"/>
    <w:rsid w:val="00C47122"/>
    <w:rsid w:val="00C47D64"/>
    <w:rsid w:val="00C50A93"/>
    <w:rsid w:val="00C61628"/>
    <w:rsid w:val="00C82EF5"/>
    <w:rsid w:val="00C8769B"/>
    <w:rsid w:val="00CA1E69"/>
    <w:rsid w:val="00CD553E"/>
    <w:rsid w:val="00CD6CA1"/>
    <w:rsid w:val="00CE3783"/>
    <w:rsid w:val="00CE738E"/>
    <w:rsid w:val="00CF707A"/>
    <w:rsid w:val="00D113E3"/>
    <w:rsid w:val="00D1151F"/>
    <w:rsid w:val="00D12DD9"/>
    <w:rsid w:val="00D170CD"/>
    <w:rsid w:val="00D513D7"/>
    <w:rsid w:val="00D600F4"/>
    <w:rsid w:val="00D66E86"/>
    <w:rsid w:val="00D67B46"/>
    <w:rsid w:val="00D70C6A"/>
    <w:rsid w:val="00D75722"/>
    <w:rsid w:val="00D83AC9"/>
    <w:rsid w:val="00D85CBA"/>
    <w:rsid w:val="00D87916"/>
    <w:rsid w:val="00DA4C16"/>
    <w:rsid w:val="00DB0901"/>
    <w:rsid w:val="00DB3187"/>
    <w:rsid w:val="00DC5D7D"/>
    <w:rsid w:val="00DF1892"/>
    <w:rsid w:val="00DF42E2"/>
    <w:rsid w:val="00E01623"/>
    <w:rsid w:val="00E01CBD"/>
    <w:rsid w:val="00E1273B"/>
    <w:rsid w:val="00E374FD"/>
    <w:rsid w:val="00E4198F"/>
    <w:rsid w:val="00E41CAA"/>
    <w:rsid w:val="00E75941"/>
    <w:rsid w:val="00E825C9"/>
    <w:rsid w:val="00E94486"/>
    <w:rsid w:val="00EB2DD3"/>
    <w:rsid w:val="00EB4EEE"/>
    <w:rsid w:val="00EE081C"/>
    <w:rsid w:val="00EE40E5"/>
    <w:rsid w:val="00EF0900"/>
    <w:rsid w:val="00EF6C30"/>
    <w:rsid w:val="00F0078B"/>
    <w:rsid w:val="00F020CA"/>
    <w:rsid w:val="00F038B7"/>
    <w:rsid w:val="00F076E2"/>
    <w:rsid w:val="00F13F5B"/>
    <w:rsid w:val="00F24BF8"/>
    <w:rsid w:val="00F2696D"/>
    <w:rsid w:val="00F561C3"/>
    <w:rsid w:val="00F64235"/>
    <w:rsid w:val="00F67D6D"/>
    <w:rsid w:val="00F67DCB"/>
    <w:rsid w:val="00F74F99"/>
    <w:rsid w:val="00F755BB"/>
    <w:rsid w:val="00F7733E"/>
    <w:rsid w:val="00FA7FA2"/>
    <w:rsid w:val="00FB3C9A"/>
    <w:rsid w:val="00FB6DB5"/>
    <w:rsid w:val="00FD64DF"/>
    <w:rsid w:val="00FE6328"/>
    <w:rsid w:val="00FE7A2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06FC1F"/>
  <w15:docId w15:val="{0630BEC1-CF14-4B6C-8564-C0EE545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0353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E374FD"/>
    <w:pPr>
      <w:outlineLvl w:val="0"/>
    </w:pPr>
  </w:style>
  <w:style w:type="paragraph" w:styleId="Cmsor2">
    <w:name w:val="heading 2"/>
    <w:basedOn w:val="Norml"/>
    <w:next w:val="Norml"/>
    <w:qFormat/>
    <w:rsid w:val="00E374F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1E1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31E1D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31E1D"/>
  </w:style>
  <w:style w:type="paragraph" w:styleId="Nincstrkz">
    <w:name w:val="No Spacing"/>
    <w:uiPriority w:val="1"/>
    <w:qFormat/>
    <w:rsid w:val="00C4140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B975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9756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DA4C16"/>
    <w:rPr>
      <w:rFonts w:ascii="Arial" w:hAnsi="Arial"/>
      <w:sz w:val="24"/>
      <w:szCs w:val="24"/>
    </w:rPr>
  </w:style>
  <w:style w:type="paragraph" w:styleId="NormlWeb">
    <w:name w:val="Normal (Web)"/>
    <w:basedOn w:val="Norml"/>
    <w:uiPriority w:val="99"/>
    <w:unhideWhenUsed/>
    <w:rsid w:val="00345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llbChar">
    <w:name w:val="Élőláb Char"/>
    <w:basedOn w:val="Bekezdsalapbettpusa"/>
    <w:link w:val="llb"/>
    <w:uiPriority w:val="99"/>
    <w:rsid w:val="0008051C"/>
    <w:rPr>
      <w:rFonts w:ascii="Arial" w:hAnsi="Arial"/>
      <w:sz w:val="24"/>
      <w:szCs w:val="24"/>
    </w:rPr>
  </w:style>
  <w:style w:type="character" w:styleId="Hiperhivatkozs">
    <w:name w:val="Hyperlink"/>
    <w:basedOn w:val="Bekezdsalapbettpusa"/>
    <w:unhideWhenUsed/>
    <w:rsid w:val="0028703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7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C4A8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2.gysev.hu/szabalyzatok/adatvedelmi-iranyelv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BA18-C77F-438A-B4DE-84A5AD2D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ÜGGELÉK 9</vt:lpstr>
    </vt:vector>
  </TitlesOfParts>
  <Company>GySEV ZRt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LÉK 9</dc:title>
  <dc:creator>Dr. Szilák Attila</dc:creator>
  <cp:lastModifiedBy>Homoródiné Bella Éva</cp:lastModifiedBy>
  <cp:revision>2</cp:revision>
  <cp:lastPrinted>2011-09-02T13:15:00Z</cp:lastPrinted>
  <dcterms:created xsi:type="dcterms:W3CDTF">2022-03-02T07:54:00Z</dcterms:created>
  <dcterms:modified xsi:type="dcterms:W3CDTF">2022-03-02T07:54:00Z</dcterms:modified>
</cp:coreProperties>
</file>